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DA1F0" w14:textId="77777777" w:rsidR="002F0C84" w:rsidRPr="009E68A2" w:rsidRDefault="002F0C84" w:rsidP="002F0C84">
      <w:pPr>
        <w:jc w:val="center"/>
        <w:rPr>
          <w:rFonts w:ascii="Arial" w:hAnsi="Arial" w:cs="Arial"/>
          <w:sz w:val="20"/>
          <w:szCs w:val="20"/>
        </w:rPr>
      </w:pPr>
      <w:r w:rsidRPr="009E68A2">
        <w:rPr>
          <w:rFonts w:ascii="Arial" w:hAnsi="Arial" w:cs="Arial"/>
          <w:sz w:val="20"/>
          <w:szCs w:val="20"/>
        </w:rPr>
        <w:t>CERTIFICACIÓN TAMAÑO EMPRESARIAL – PERSONA JUR</w:t>
      </w:r>
      <w:r w:rsidR="001B5D13" w:rsidRPr="009E68A2">
        <w:rPr>
          <w:rFonts w:ascii="Arial" w:hAnsi="Arial" w:cs="Arial"/>
          <w:sz w:val="20"/>
          <w:szCs w:val="20"/>
        </w:rPr>
        <w:t>Í</w:t>
      </w:r>
      <w:r w:rsidRPr="009E68A2">
        <w:rPr>
          <w:rFonts w:ascii="Arial" w:hAnsi="Arial" w:cs="Arial"/>
          <w:sz w:val="20"/>
          <w:szCs w:val="20"/>
        </w:rPr>
        <w:t>DICA</w:t>
      </w:r>
    </w:p>
    <w:p w14:paraId="502A6E65" w14:textId="77777777" w:rsidR="00374B00" w:rsidRPr="009E68A2" w:rsidRDefault="00DE6FBB" w:rsidP="00374B00">
      <w:pPr>
        <w:rPr>
          <w:rFonts w:ascii="Arial" w:hAnsi="Arial" w:cs="Arial"/>
          <w:sz w:val="20"/>
          <w:szCs w:val="20"/>
        </w:rPr>
      </w:pPr>
      <w:r w:rsidRPr="009E68A2">
        <w:rPr>
          <w:rFonts w:ascii="Arial" w:hAnsi="Arial" w:cs="Arial"/>
          <w:sz w:val="20"/>
          <w:szCs w:val="20"/>
        </w:rPr>
        <w:t>C</w:t>
      </w:r>
      <w:r w:rsidR="00374B00" w:rsidRPr="009E68A2">
        <w:rPr>
          <w:rFonts w:ascii="Arial" w:hAnsi="Arial" w:cs="Arial"/>
          <w:sz w:val="20"/>
          <w:szCs w:val="20"/>
        </w:rPr>
        <w:t>iudad y fecha:</w:t>
      </w:r>
      <w:r w:rsidRPr="009E68A2">
        <w:rPr>
          <w:rFonts w:ascii="Arial" w:hAnsi="Arial" w:cs="Arial"/>
          <w:sz w:val="20"/>
          <w:szCs w:val="20"/>
        </w:rPr>
        <w:t xml:space="preserve"> </w:t>
      </w:r>
      <w:r w:rsidR="00374B00" w:rsidRPr="009E68A2">
        <w:rPr>
          <w:rFonts w:ascii="Arial" w:hAnsi="Arial" w:cs="Arial"/>
          <w:sz w:val="20"/>
          <w:szCs w:val="20"/>
        </w:rPr>
        <w:t>____________________</w:t>
      </w:r>
    </w:p>
    <w:p w14:paraId="06D9FC6D" w14:textId="77777777" w:rsidR="00140D12" w:rsidRPr="009E68A2" w:rsidRDefault="00140D12" w:rsidP="003D05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B58C01" w14:textId="77777777" w:rsidR="003D0540" w:rsidRPr="009E68A2" w:rsidRDefault="003D0540" w:rsidP="003D0540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94180711"/>
      <w:r w:rsidRPr="009E68A2">
        <w:rPr>
          <w:rFonts w:ascii="Arial" w:hAnsi="Arial" w:cs="Arial"/>
          <w:sz w:val="20"/>
          <w:szCs w:val="20"/>
        </w:rPr>
        <w:t>Señores</w:t>
      </w:r>
    </w:p>
    <w:p w14:paraId="16C8FB3A" w14:textId="77777777" w:rsidR="00140D12" w:rsidRPr="009E68A2" w:rsidRDefault="00120954" w:rsidP="003C41C3">
      <w:pPr>
        <w:tabs>
          <w:tab w:val="left" w:pos="75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68A2">
        <w:rPr>
          <w:rFonts w:ascii="Arial" w:hAnsi="Arial" w:cs="Arial"/>
          <w:sz w:val="20"/>
          <w:szCs w:val="20"/>
        </w:rPr>
        <w:t>GOBERNACION DEL TOLIMA</w:t>
      </w:r>
    </w:p>
    <w:p w14:paraId="375A9319" w14:textId="77777777" w:rsidR="00120954" w:rsidRPr="009E68A2" w:rsidRDefault="00120954" w:rsidP="003C41C3">
      <w:pPr>
        <w:tabs>
          <w:tab w:val="left" w:pos="75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E68A2">
        <w:rPr>
          <w:rFonts w:ascii="Arial" w:hAnsi="Arial" w:cs="Arial"/>
          <w:sz w:val="20"/>
          <w:szCs w:val="20"/>
        </w:rPr>
        <w:t>CAMARA DE COMERCIO DE IBAGUÉ</w:t>
      </w:r>
    </w:p>
    <w:bookmarkEnd w:id="0"/>
    <w:p w14:paraId="28C9F44F" w14:textId="77777777" w:rsidR="003D0540" w:rsidRPr="009E68A2" w:rsidRDefault="003D0540" w:rsidP="003D05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E4673" w14:textId="77777777" w:rsidR="003D0540" w:rsidRPr="009E68A2" w:rsidRDefault="00750C39" w:rsidP="0081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9E68A2">
        <w:rPr>
          <w:rFonts w:ascii="Arial" w:hAnsi="Arial" w:cs="Arial"/>
          <w:sz w:val="20"/>
          <w:szCs w:val="20"/>
        </w:rPr>
        <w:t xml:space="preserve">Referencia: </w:t>
      </w:r>
      <w:r w:rsidR="002F0C84" w:rsidRPr="009E68A2">
        <w:rPr>
          <w:rFonts w:ascii="Arial" w:hAnsi="Arial" w:cs="Arial"/>
          <w:sz w:val="20"/>
          <w:szCs w:val="20"/>
        </w:rPr>
        <w:t>Certificación</w:t>
      </w:r>
      <w:r w:rsidR="003D0540" w:rsidRPr="009E68A2">
        <w:rPr>
          <w:rFonts w:ascii="Arial" w:hAnsi="Arial" w:cs="Arial"/>
          <w:sz w:val="20"/>
          <w:szCs w:val="20"/>
        </w:rPr>
        <w:t xml:space="preserve"> </w:t>
      </w:r>
      <w:r w:rsidR="0058508A" w:rsidRPr="009E68A2">
        <w:rPr>
          <w:rFonts w:ascii="Arial" w:hAnsi="Arial" w:cs="Arial"/>
          <w:sz w:val="20"/>
          <w:szCs w:val="20"/>
        </w:rPr>
        <w:t xml:space="preserve">tamaño empresarial </w:t>
      </w:r>
      <w:r w:rsidR="00D62893" w:rsidRPr="009E68A2">
        <w:rPr>
          <w:rFonts w:ascii="Arial" w:hAnsi="Arial" w:cs="Arial"/>
          <w:sz w:val="20"/>
          <w:szCs w:val="20"/>
        </w:rPr>
        <w:t>de conformidad con</w:t>
      </w:r>
      <w:r w:rsidR="0058508A" w:rsidRPr="009E68A2">
        <w:rPr>
          <w:rFonts w:ascii="Arial" w:hAnsi="Arial" w:cs="Arial"/>
          <w:sz w:val="20"/>
          <w:szCs w:val="20"/>
        </w:rPr>
        <w:t xml:space="preserve"> el artículo 2.2.1.13.2.2 del Decreto 957 de 2019. </w:t>
      </w:r>
    </w:p>
    <w:p w14:paraId="46D19C1E" w14:textId="77777777" w:rsidR="003D0540" w:rsidRPr="009E68A2" w:rsidRDefault="003D0540" w:rsidP="003D05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5F0BC7" w14:textId="77777777" w:rsidR="00140D12" w:rsidRPr="009E68A2" w:rsidRDefault="00140D12" w:rsidP="003D05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3CC2D" w14:textId="77777777" w:rsidR="003D0540" w:rsidRPr="009E68A2" w:rsidRDefault="003D0540" w:rsidP="003D054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68A2">
        <w:rPr>
          <w:rFonts w:ascii="Arial" w:hAnsi="Arial" w:cs="Arial"/>
          <w:sz w:val="20"/>
          <w:szCs w:val="20"/>
        </w:rPr>
        <w:t>Respetados señores:</w:t>
      </w:r>
    </w:p>
    <w:p w14:paraId="00CCAFFF" w14:textId="77777777" w:rsidR="003D0540" w:rsidRPr="009E68A2" w:rsidRDefault="003D0540" w:rsidP="003D05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886E5A" w14:textId="77777777" w:rsidR="0081509B" w:rsidRPr="009E68A2" w:rsidRDefault="00A56CB1" w:rsidP="009E68A2">
      <w:pPr>
        <w:spacing w:after="0" w:line="240" w:lineRule="auto"/>
        <w:jc w:val="both"/>
        <w:rPr>
          <w:rFonts w:ascii="Arial" w:hAnsi="Arial" w:cs="Arial"/>
          <w:spacing w:val="-5"/>
          <w:sz w:val="20"/>
          <w:szCs w:val="20"/>
        </w:rPr>
      </w:pPr>
      <w:r w:rsidRPr="009E68A2">
        <w:rPr>
          <w:rFonts w:ascii="Arial" w:hAnsi="Arial" w:cs="Arial"/>
          <w:sz w:val="20"/>
          <w:szCs w:val="20"/>
        </w:rPr>
        <w:t>Yo</w:t>
      </w:r>
      <w:r w:rsidR="009049A0" w:rsidRPr="009E68A2">
        <w:rPr>
          <w:rFonts w:ascii="Arial" w:hAnsi="Arial" w:cs="Arial"/>
          <w:sz w:val="20"/>
          <w:szCs w:val="20"/>
        </w:rPr>
        <w:t>, _____________________________</w:t>
      </w:r>
      <w:r w:rsidRPr="009E68A2">
        <w:rPr>
          <w:rFonts w:ascii="Arial" w:hAnsi="Arial" w:cs="Arial"/>
          <w:sz w:val="20"/>
          <w:szCs w:val="20"/>
        </w:rPr>
        <w:t>, ide</w:t>
      </w:r>
      <w:r w:rsidR="009049A0" w:rsidRPr="009E68A2">
        <w:rPr>
          <w:rFonts w:ascii="Arial" w:hAnsi="Arial" w:cs="Arial"/>
          <w:sz w:val="20"/>
          <w:szCs w:val="20"/>
        </w:rPr>
        <w:t xml:space="preserve">ntificado con la C.C. </w:t>
      </w:r>
      <w:proofErr w:type="spellStart"/>
      <w:r w:rsidR="009049A0" w:rsidRPr="009E68A2">
        <w:rPr>
          <w:rFonts w:ascii="Arial" w:hAnsi="Arial" w:cs="Arial"/>
          <w:sz w:val="20"/>
          <w:szCs w:val="20"/>
        </w:rPr>
        <w:t>N</w:t>
      </w:r>
      <w:r w:rsidR="007642A2" w:rsidRPr="009E68A2">
        <w:rPr>
          <w:rFonts w:ascii="Arial" w:hAnsi="Arial" w:cs="Arial"/>
          <w:sz w:val="20"/>
          <w:szCs w:val="20"/>
        </w:rPr>
        <w:t>°</w:t>
      </w:r>
      <w:proofErr w:type="spellEnd"/>
      <w:r w:rsidR="007642A2" w:rsidRPr="009E68A2">
        <w:rPr>
          <w:rFonts w:ascii="Arial" w:hAnsi="Arial" w:cs="Arial"/>
          <w:sz w:val="20"/>
          <w:szCs w:val="20"/>
        </w:rPr>
        <w:t>. _</w:t>
      </w:r>
      <w:r w:rsidR="009049A0" w:rsidRPr="009E68A2">
        <w:rPr>
          <w:rFonts w:ascii="Arial" w:hAnsi="Arial" w:cs="Arial"/>
          <w:sz w:val="20"/>
          <w:szCs w:val="20"/>
        </w:rPr>
        <w:t>______</w:t>
      </w:r>
      <w:r w:rsidR="00553B2B" w:rsidRPr="009E68A2">
        <w:rPr>
          <w:rFonts w:ascii="Arial" w:hAnsi="Arial" w:cs="Arial"/>
          <w:sz w:val="20"/>
          <w:szCs w:val="20"/>
        </w:rPr>
        <w:t>______</w:t>
      </w:r>
      <w:r w:rsidR="009049A0" w:rsidRPr="009E68A2">
        <w:rPr>
          <w:rFonts w:ascii="Arial" w:hAnsi="Arial" w:cs="Arial"/>
          <w:sz w:val="20"/>
          <w:szCs w:val="20"/>
        </w:rPr>
        <w:t>_</w:t>
      </w:r>
      <w:r w:rsidR="00553B2B" w:rsidRPr="009E68A2">
        <w:rPr>
          <w:rFonts w:ascii="Arial" w:hAnsi="Arial" w:cs="Arial"/>
          <w:sz w:val="20"/>
          <w:szCs w:val="20"/>
        </w:rPr>
        <w:t>__</w:t>
      </w:r>
      <w:r w:rsidR="009049A0" w:rsidRPr="009E68A2">
        <w:rPr>
          <w:rFonts w:ascii="Arial" w:hAnsi="Arial" w:cs="Arial"/>
          <w:sz w:val="20"/>
          <w:szCs w:val="20"/>
        </w:rPr>
        <w:t>_</w:t>
      </w:r>
      <w:r w:rsidRPr="009E68A2">
        <w:rPr>
          <w:rFonts w:ascii="Arial" w:hAnsi="Arial" w:cs="Arial"/>
          <w:sz w:val="20"/>
          <w:szCs w:val="20"/>
        </w:rPr>
        <w:t xml:space="preserve">, </w:t>
      </w:r>
      <w:r w:rsidR="00553B2B" w:rsidRPr="009E68A2">
        <w:rPr>
          <w:rFonts w:ascii="Arial" w:hAnsi="Arial" w:cs="Arial"/>
          <w:sz w:val="20"/>
          <w:szCs w:val="20"/>
        </w:rPr>
        <w:t xml:space="preserve">actuando </w:t>
      </w:r>
      <w:r w:rsidR="00500245" w:rsidRPr="009E68A2">
        <w:rPr>
          <w:rFonts w:ascii="Arial" w:hAnsi="Arial" w:cs="Arial"/>
          <w:sz w:val="20"/>
          <w:szCs w:val="20"/>
        </w:rPr>
        <w:t>como</w:t>
      </w:r>
      <w:r w:rsidRPr="009E68A2">
        <w:rPr>
          <w:rFonts w:ascii="Arial" w:hAnsi="Arial" w:cs="Arial"/>
          <w:sz w:val="20"/>
          <w:szCs w:val="20"/>
        </w:rPr>
        <w:t xml:space="preserve"> representante lega</w:t>
      </w:r>
      <w:r w:rsidR="00120954" w:rsidRPr="009E68A2">
        <w:rPr>
          <w:rFonts w:ascii="Arial" w:hAnsi="Arial" w:cs="Arial"/>
          <w:sz w:val="20"/>
          <w:szCs w:val="20"/>
        </w:rPr>
        <w:t>l/contador/Revisor Fiscal</w:t>
      </w:r>
      <w:r w:rsidRPr="009E68A2">
        <w:rPr>
          <w:rFonts w:ascii="Arial" w:hAnsi="Arial" w:cs="Arial"/>
          <w:sz w:val="20"/>
          <w:szCs w:val="20"/>
        </w:rPr>
        <w:t xml:space="preserve"> de la</w:t>
      </w:r>
      <w:r w:rsidR="00553B2B" w:rsidRPr="009E68A2">
        <w:rPr>
          <w:rFonts w:ascii="Arial" w:hAnsi="Arial" w:cs="Arial"/>
          <w:sz w:val="20"/>
          <w:szCs w:val="20"/>
        </w:rPr>
        <w:t xml:space="preserve"> </w:t>
      </w:r>
      <w:r w:rsidR="00560DE2" w:rsidRPr="009E68A2">
        <w:rPr>
          <w:rFonts w:ascii="Arial" w:hAnsi="Arial" w:cs="Arial"/>
          <w:sz w:val="20"/>
          <w:szCs w:val="20"/>
        </w:rPr>
        <w:t xml:space="preserve">Persona Jurídica denominada: </w:t>
      </w:r>
      <w:r w:rsidR="00553B2B" w:rsidRPr="009E68A2">
        <w:rPr>
          <w:rFonts w:ascii="Arial" w:hAnsi="Arial" w:cs="Arial"/>
          <w:sz w:val="20"/>
          <w:szCs w:val="20"/>
        </w:rPr>
        <w:t>___</w:t>
      </w:r>
      <w:r w:rsidRPr="009E68A2">
        <w:rPr>
          <w:rFonts w:ascii="Arial" w:hAnsi="Arial" w:cs="Arial"/>
          <w:sz w:val="20"/>
          <w:szCs w:val="20"/>
        </w:rPr>
        <w:t>_______</w:t>
      </w:r>
      <w:r w:rsidR="00553B2B" w:rsidRPr="009E68A2">
        <w:rPr>
          <w:rFonts w:ascii="Arial" w:hAnsi="Arial" w:cs="Arial"/>
          <w:sz w:val="20"/>
          <w:szCs w:val="20"/>
        </w:rPr>
        <w:t>______________________</w:t>
      </w:r>
      <w:r w:rsidR="009049A0" w:rsidRPr="009E68A2">
        <w:rPr>
          <w:rFonts w:ascii="Arial" w:hAnsi="Arial" w:cs="Arial"/>
          <w:sz w:val="20"/>
          <w:szCs w:val="20"/>
        </w:rPr>
        <w:t>_</w:t>
      </w:r>
      <w:r w:rsidRPr="009E68A2">
        <w:rPr>
          <w:rFonts w:ascii="Arial" w:hAnsi="Arial" w:cs="Arial"/>
          <w:sz w:val="20"/>
          <w:szCs w:val="20"/>
        </w:rPr>
        <w:t xml:space="preserve">, </w:t>
      </w:r>
      <w:r w:rsidR="0081509B" w:rsidRPr="009E68A2">
        <w:rPr>
          <w:rFonts w:ascii="Arial" w:hAnsi="Arial" w:cs="Arial"/>
          <w:sz w:val="20"/>
          <w:szCs w:val="20"/>
        </w:rPr>
        <w:t xml:space="preserve">certifico </w:t>
      </w:r>
      <w:r w:rsidR="0081509B" w:rsidRPr="009E68A2">
        <w:rPr>
          <w:rFonts w:ascii="Arial" w:hAnsi="Arial" w:cs="Arial"/>
          <w:spacing w:val="-5"/>
          <w:sz w:val="20"/>
          <w:szCs w:val="20"/>
        </w:rPr>
        <w:t>la siguiente información donde se acredita el tamaño empresarial</w:t>
      </w:r>
      <w:r w:rsidR="009E68A2">
        <w:rPr>
          <w:rFonts w:ascii="Arial" w:hAnsi="Arial" w:cs="Arial"/>
          <w:spacing w:val="-5"/>
          <w:sz w:val="20"/>
          <w:szCs w:val="20"/>
        </w:rPr>
        <w:t xml:space="preserve"> </w:t>
      </w:r>
      <w:bookmarkStart w:id="1" w:name="_Hlk94180848"/>
      <w:r w:rsidR="009E68A2">
        <w:rPr>
          <w:rFonts w:ascii="Arial" w:hAnsi="Arial" w:cs="Arial"/>
          <w:spacing w:val="-5"/>
          <w:sz w:val="20"/>
          <w:szCs w:val="20"/>
        </w:rPr>
        <w:t>a fin de obtener el beneficio tarifario de la ordenanza departamental del Tolima No. 075 del 29 de noviembre de 2021</w:t>
      </w:r>
      <w:bookmarkEnd w:id="1"/>
      <w:r w:rsidR="009E68A2">
        <w:rPr>
          <w:rFonts w:ascii="Arial" w:hAnsi="Arial" w:cs="Arial"/>
          <w:spacing w:val="-5"/>
          <w:sz w:val="20"/>
          <w:szCs w:val="20"/>
        </w:rPr>
        <w:t>.</w:t>
      </w:r>
    </w:p>
    <w:p w14:paraId="57FE4CAF" w14:textId="77777777" w:rsidR="00140D12" w:rsidRPr="009E68A2" w:rsidRDefault="00140D12" w:rsidP="003D054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D0C0A5" w14:textId="77777777" w:rsidR="0081509B" w:rsidRPr="009E68A2" w:rsidRDefault="0081509B" w:rsidP="00815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pacing w:val="-5"/>
          <w:sz w:val="20"/>
          <w:szCs w:val="20"/>
        </w:rPr>
      </w:pPr>
      <w:r w:rsidRPr="009E68A2">
        <w:rPr>
          <w:rFonts w:ascii="Arial" w:hAnsi="Arial" w:cs="Arial"/>
          <w:spacing w:val="-5"/>
          <w:sz w:val="20"/>
          <w:szCs w:val="20"/>
        </w:rPr>
        <w:t xml:space="preserve">Valor de los ingresos por actividades ordinarias: </w:t>
      </w:r>
    </w:p>
    <w:p w14:paraId="507B696F" w14:textId="77777777" w:rsidR="0081509B" w:rsidRPr="009E68A2" w:rsidRDefault="0081509B" w:rsidP="00815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b/>
          <w:spacing w:val="-5"/>
          <w:sz w:val="20"/>
          <w:szCs w:val="20"/>
        </w:rPr>
      </w:pPr>
      <w:r w:rsidRPr="009E68A2">
        <w:rPr>
          <w:rFonts w:ascii="Arial" w:hAnsi="Arial" w:cs="Arial"/>
          <w:spacing w:val="-5"/>
          <w:sz w:val="20"/>
          <w:szCs w:val="20"/>
        </w:rPr>
        <w:t>Fecha de corte de los ingresos (DD/MM/AAAA)</w:t>
      </w:r>
    </w:p>
    <w:p w14:paraId="2988ABF4" w14:textId="77777777" w:rsidR="0081509B" w:rsidRPr="009E68A2" w:rsidRDefault="0081509B" w:rsidP="003D054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09"/>
      </w:tblGrid>
      <w:tr w:rsidR="0081509B" w:rsidRPr="009E68A2" w14:paraId="0C4C4EB2" w14:textId="77777777" w:rsidTr="00A13735">
        <w:tc>
          <w:tcPr>
            <w:tcW w:w="2376" w:type="dxa"/>
          </w:tcPr>
          <w:p w14:paraId="7B39874E" w14:textId="77777777" w:rsidR="0081509B" w:rsidRPr="009E68A2" w:rsidRDefault="0081509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E68A2">
              <w:rPr>
                <w:rFonts w:ascii="Arial" w:hAnsi="Arial" w:cs="Arial"/>
                <w:spacing w:val="-5"/>
                <w:sz w:val="20"/>
                <w:szCs w:val="20"/>
              </w:rPr>
              <w:t>Manufacturero</w:t>
            </w:r>
          </w:p>
        </w:tc>
        <w:tc>
          <w:tcPr>
            <w:tcW w:w="709" w:type="dxa"/>
          </w:tcPr>
          <w:p w14:paraId="6908A91B" w14:textId="77777777" w:rsidR="0081509B" w:rsidRPr="009E68A2" w:rsidRDefault="0081509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81509B" w:rsidRPr="009E68A2" w14:paraId="2EE74BCB" w14:textId="77777777" w:rsidTr="00A13735">
        <w:tc>
          <w:tcPr>
            <w:tcW w:w="2376" w:type="dxa"/>
          </w:tcPr>
          <w:p w14:paraId="6673CCFE" w14:textId="77777777" w:rsidR="0081509B" w:rsidRPr="009E68A2" w:rsidRDefault="0081509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E68A2">
              <w:rPr>
                <w:rFonts w:ascii="Arial" w:hAnsi="Arial" w:cs="Arial"/>
                <w:spacing w:val="-5"/>
                <w:sz w:val="20"/>
                <w:szCs w:val="20"/>
              </w:rPr>
              <w:t>Servicios</w:t>
            </w:r>
          </w:p>
        </w:tc>
        <w:tc>
          <w:tcPr>
            <w:tcW w:w="709" w:type="dxa"/>
          </w:tcPr>
          <w:p w14:paraId="038C0D4F" w14:textId="77777777" w:rsidR="0081509B" w:rsidRPr="009E68A2" w:rsidRDefault="0081509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81509B" w:rsidRPr="009E68A2" w14:paraId="628BBACC" w14:textId="77777777" w:rsidTr="00A13735">
        <w:tc>
          <w:tcPr>
            <w:tcW w:w="2376" w:type="dxa"/>
          </w:tcPr>
          <w:p w14:paraId="7A537825" w14:textId="77777777" w:rsidR="0081509B" w:rsidRPr="009E68A2" w:rsidRDefault="0081509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E68A2">
              <w:rPr>
                <w:rFonts w:ascii="Arial" w:hAnsi="Arial" w:cs="Arial"/>
                <w:spacing w:val="-5"/>
                <w:sz w:val="20"/>
                <w:szCs w:val="20"/>
              </w:rPr>
              <w:t>Comercio</w:t>
            </w:r>
          </w:p>
        </w:tc>
        <w:tc>
          <w:tcPr>
            <w:tcW w:w="709" w:type="dxa"/>
          </w:tcPr>
          <w:p w14:paraId="6F3515A1" w14:textId="77777777" w:rsidR="0081509B" w:rsidRPr="009E68A2" w:rsidRDefault="0081509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</w:tbl>
    <w:p w14:paraId="258A00F3" w14:textId="77777777" w:rsidR="00140D12" w:rsidRPr="009E68A2" w:rsidRDefault="00140D12" w:rsidP="00140D1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3A531FC7" w14:textId="77777777" w:rsidR="00DE6FBB" w:rsidRPr="009E68A2" w:rsidRDefault="00DE6FBB" w:rsidP="00DE6FBB">
      <w:pPr>
        <w:rPr>
          <w:rFonts w:ascii="Arial" w:hAnsi="Arial" w:cs="Arial"/>
          <w:spacing w:val="-5"/>
          <w:sz w:val="20"/>
          <w:szCs w:val="20"/>
        </w:rPr>
      </w:pPr>
      <w:r w:rsidRPr="009E68A2">
        <w:rPr>
          <w:rFonts w:ascii="Arial" w:hAnsi="Arial" w:cs="Arial"/>
          <w:spacing w:val="-5"/>
          <w:sz w:val="20"/>
          <w:szCs w:val="20"/>
        </w:rPr>
        <w:t>En consecuencia, el tamaño empresarial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09"/>
      </w:tblGrid>
      <w:tr w:rsidR="00DE6FBB" w:rsidRPr="009E68A2" w14:paraId="542B0DD8" w14:textId="77777777" w:rsidTr="00A13735">
        <w:tc>
          <w:tcPr>
            <w:tcW w:w="2376" w:type="dxa"/>
          </w:tcPr>
          <w:p w14:paraId="21F6E34C" w14:textId="77777777" w:rsidR="00DE6FBB" w:rsidRPr="009E68A2" w:rsidRDefault="00DE6FB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E68A2">
              <w:rPr>
                <w:rFonts w:ascii="Arial" w:hAnsi="Arial" w:cs="Arial"/>
                <w:spacing w:val="-5"/>
                <w:sz w:val="20"/>
                <w:szCs w:val="20"/>
              </w:rPr>
              <w:t>Microempresa</w:t>
            </w:r>
          </w:p>
        </w:tc>
        <w:tc>
          <w:tcPr>
            <w:tcW w:w="709" w:type="dxa"/>
          </w:tcPr>
          <w:p w14:paraId="177A9176" w14:textId="77777777" w:rsidR="00DE6FBB" w:rsidRPr="009E68A2" w:rsidRDefault="00DE6FB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E6FBB" w:rsidRPr="009E68A2" w14:paraId="22930444" w14:textId="77777777" w:rsidTr="00A13735">
        <w:tc>
          <w:tcPr>
            <w:tcW w:w="2376" w:type="dxa"/>
          </w:tcPr>
          <w:p w14:paraId="12BEF73B" w14:textId="77777777" w:rsidR="00DE6FBB" w:rsidRPr="009E68A2" w:rsidRDefault="00DE6FB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E68A2">
              <w:rPr>
                <w:rFonts w:ascii="Arial" w:hAnsi="Arial" w:cs="Arial"/>
                <w:spacing w:val="-5"/>
                <w:sz w:val="20"/>
                <w:szCs w:val="20"/>
              </w:rPr>
              <w:t>Pequeña Empresa</w:t>
            </w:r>
          </w:p>
        </w:tc>
        <w:tc>
          <w:tcPr>
            <w:tcW w:w="709" w:type="dxa"/>
          </w:tcPr>
          <w:p w14:paraId="431F4B28" w14:textId="77777777" w:rsidR="00DE6FBB" w:rsidRPr="009E68A2" w:rsidRDefault="00DE6FB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E6FBB" w:rsidRPr="009E68A2" w14:paraId="5B9804E6" w14:textId="77777777" w:rsidTr="00A13735">
        <w:tc>
          <w:tcPr>
            <w:tcW w:w="2376" w:type="dxa"/>
          </w:tcPr>
          <w:p w14:paraId="7D176A29" w14:textId="77777777" w:rsidR="00DE6FBB" w:rsidRPr="009E68A2" w:rsidRDefault="00DE6FB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E68A2">
              <w:rPr>
                <w:rFonts w:ascii="Arial" w:hAnsi="Arial" w:cs="Arial"/>
                <w:spacing w:val="-5"/>
                <w:sz w:val="20"/>
                <w:szCs w:val="20"/>
              </w:rPr>
              <w:t>Mediana Empresa</w:t>
            </w:r>
          </w:p>
        </w:tc>
        <w:tc>
          <w:tcPr>
            <w:tcW w:w="709" w:type="dxa"/>
          </w:tcPr>
          <w:p w14:paraId="06508F59" w14:textId="77777777" w:rsidR="00DE6FBB" w:rsidRPr="009E68A2" w:rsidRDefault="00DE6FB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  <w:tr w:rsidR="00DE6FBB" w:rsidRPr="009E68A2" w14:paraId="5475B99E" w14:textId="77777777" w:rsidTr="00A13735">
        <w:tc>
          <w:tcPr>
            <w:tcW w:w="2376" w:type="dxa"/>
          </w:tcPr>
          <w:p w14:paraId="7200D4E7" w14:textId="77777777" w:rsidR="00DE6FBB" w:rsidRPr="009E68A2" w:rsidRDefault="00DE6FB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  <w:r w:rsidRPr="009E68A2">
              <w:rPr>
                <w:rFonts w:ascii="Arial" w:hAnsi="Arial" w:cs="Arial"/>
                <w:spacing w:val="-5"/>
                <w:sz w:val="20"/>
                <w:szCs w:val="20"/>
              </w:rPr>
              <w:t>Gran Empresa</w:t>
            </w:r>
            <w:r w:rsidRPr="009E68A2">
              <w:rPr>
                <w:rFonts w:ascii="Arial" w:hAnsi="Arial" w:cs="Arial"/>
                <w:spacing w:val="-5"/>
                <w:sz w:val="20"/>
                <w:szCs w:val="20"/>
              </w:rPr>
              <w:tab/>
            </w:r>
          </w:p>
        </w:tc>
        <w:tc>
          <w:tcPr>
            <w:tcW w:w="709" w:type="dxa"/>
          </w:tcPr>
          <w:p w14:paraId="24F48A98" w14:textId="77777777" w:rsidR="00DE6FBB" w:rsidRPr="009E68A2" w:rsidRDefault="00DE6FBB" w:rsidP="00A7383A">
            <w:pPr>
              <w:rPr>
                <w:rFonts w:ascii="Arial" w:hAnsi="Arial" w:cs="Arial"/>
                <w:spacing w:val="-5"/>
                <w:sz w:val="20"/>
                <w:szCs w:val="20"/>
              </w:rPr>
            </w:pPr>
          </w:p>
        </w:tc>
      </w:tr>
    </w:tbl>
    <w:p w14:paraId="435EB86B" w14:textId="77777777" w:rsidR="00A7383A" w:rsidRPr="009E68A2" w:rsidRDefault="00A7383A" w:rsidP="00140D12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23D5A86E" w14:textId="77777777" w:rsidR="00140D12" w:rsidRPr="009E68A2" w:rsidRDefault="00140D12" w:rsidP="00140D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68A2">
        <w:rPr>
          <w:rFonts w:ascii="Arial" w:hAnsi="Arial" w:cs="Arial"/>
          <w:sz w:val="20"/>
          <w:szCs w:val="20"/>
        </w:rPr>
        <w:t>Cordialmente,</w:t>
      </w:r>
    </w:p>
    <w:p w14:paraId="56AB4958" w14:textId="77777777" w:rsidR="00A7383A" w:rsidRPr="009E68A2" w:rsidRDefault="00A7383A" w:rsidP="00140D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99674" w14:textId="77777777" w:rsidR="009E68A2" w:rsidRPr="009E68A2" w:rsidRDefault="009E68A2" w:rsidP="00140D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7D9FAE" w14:textId="77777777" w:rsidR="00140D12" w:rsidRPr="009E68A2" w:rsidRDefault="009E68A2" w:rsidP="00140D12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2" w:name="_Hlk94180727"/>
      <w:r w:rsidRPr="009E68A2">
        <w:rPr>
          <w:rFonts w:ascii="Arial" w:hAnsi="Arial" w:cs="Arial"/>
          <w:sz w:val="20"/>
          <w:szCs w:val="20"/>
        </w:rPr>
        <w:t>Nombre</w:t>
      </w:r>
      <w:r>
        <w:rPr>
          <w:rFonts w:ascii="Arial" w:hAnsi="Arial" w:cs="Arial"/>
          <w:sz w:val="20"/>
          <w:szCs w:val="20"/>
        </w:rPr>
        <w:t xml:space="preserve">: </w:t>
      </w:r>
      <w:r w:rsidR="00140D12" w:rsidRPr="009E68A2">
        <w:rPr>
          <w:rFonts w:ascii="Arial" w:hAnsi="Arial" w:cs="Arial"/>
          <w:sz w:val="20"/>
          <w:szCs w:val="20"/>
        </w:rPr>
        <w:t>_____________________</w:t>
      </w:r>
      <w:r w:rsidR="006B77B6" w:rsidRPr="009E68A2">
        <w:rPr>
          <w:rFonts w:ascii="Arial" w:hAnsi="Arial" w:cs="Arial"/>
          <w:sz w:val="20"/>
          <w:szCs w:val="20"/>
        </w:rPr>
        <w:t>__________</w:t>
      </w:r>
    </w:p>
    <w:p w14:paraId="5063B140" w14:textId="77777777" w:rsidR="009E68A2" w:rsidRDefault="009E68A2" w:rsidP="008121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B93B254" w14:textId="77777777" w:rsidR="009E68A2" w:rsidRDefault="009E68A2" w:rsidP="008121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68A2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: ________________________________</w:t>
      </w:r>
    </w:p>
    <w:p w14:paraId="0C2CFE56" w14:textId="77777777" w:rsidR="009E68A2" w:rsidRDefault="009E68A2" w:rsidP="008121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5D719" w14:textId="77777777" w:rsidR="0081218F" w:rsidRPr="009E68A2" w:rsidRDefault="00140D12" w:rsidP="008121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68A2">
        <w:rPr>
          <w:rFonts w:ascii="Arial" w:hAnsi="Arial" w:cs="Arial"/>
          <w:sz w:val="20"/>
          <w:szCs w:val="20"/>
        </w:rPr>
        <w:t xml:space="preserve">C.C. </w:t>
      </w:r>
      <w:proofErr w:type="spellStart"/>
      <w:r w:rsidRPr="009E68A2">
        <w:rPr>
          <w:rFonts w:ascii="Arial" w:hAnsi="Arial" w:cs="Arial"/>
          <w:sz w:val="20"/>
          <w:szCs w:val="20"/>
        </w:rPr>
        <w:t>N°</w:t>
      </w:r>
      <w:proofErr w:type="spellEnd"/>
      <w:r w:rsidR="009E68A2">
        <w:rPr>
          <w:rFonts w:ascii="Arial" w:hAnsi="Arial" w:cs="Arial"/>
          <w:sz w:val="20"/>
          <w:szCs w:val="20"/>
        </w:rPr>
        <w:t xml:space="preserve">: </w:t>
      </w:r>
      <w:r w:rsidRPr="009E68A2">
        <w:rPr>
          <w:rFonts w:ascii="Arial" w:hAnsi="Arial" w:cs="Arial"/>
          <w:sz w:val="20"/>
          <w:szCs w:val="20"/>
        </w:rPr>
        <w:t>______________</w:t>
      </w:r>
      <w:r w:rsidR="006B77B6" w:rsidRPr="009E68A2">
        <w:rPr>
          <w:rFonts w:ascii="Arial" w:hAnsi="Arial" w:cs="Arial"/>
          <w:sz w:val="20"/>
          <w:szCs w:val="20"/>
        </w:rPr>
        <w:t>__________</w:t>
      </w:r>
    </w:p>
    <w:bookmarkEnd w:id="2"/>
    <w:p w14:paraId="07B9BA38" w14:textId="77777777" w:rsidR="009E68A2" w:rsidRDefault="009E68A2" w:rsidP="008121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29AB8A" w14:textId="77777777" w:rsidR="00A7383A" w:rsidRPr="009E68A2" w:rsidRDefault="00A7383A" w:rsidP="0081218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E68A2">
        <w:rPr>
          <w:rFonts w:ascii="Arial" w:hAnsi="Arial" w:cs="Arial"/>
          <w:sz w:val="20"/>
          <w:szCs w:val="20"/>
        </w:rPr>
        <w:t xml:space="preserve">Cargo: </w:t>
      </w:r>
      <w:r w:rsidR="009E68A2">
        <w:rPr>
          <w:rFonts w:ascii="Arial" w:hAnsi="Arial" w:cs="Arial"/>
          <w:sz w:val="20"/>
          <w:szCs w:val="20"/>
        </w:rPr>
        <w:t>_________________________________</w:t>
      </w:r>
    </w:p>
    <w:p w14:paraId="08A6CBFD" w14:textId="77777777" w:rsidR="00A7383A" w:rsidRDefault="00A7383A" w:rsidP="0081218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A7383A" w:rsidSect="00A7383A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35291"/>
    <w:multiLevelType w:val="hybridMultilevel"/>
    <w:tmpl w:val="B5BEAA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A1749"/>
    <w:multiLevelType w:val="hybridMultilevel"/>
    <w:tmpl w:val="E22647A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7AA1192"/>
    <w:multiLevelType w:val="hybridMultilevel"/>
    <w:tmpl w:val="5EF2F608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65BF2BCF"/>
    <w:multiLevelType w:val="hybridMultilevel"/>
    <w:tmpl w:val="AC1C6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17DE4"/>
    <w:multiLevelType w:val="hybridMultilevel"/>
    <w:tmpl w:val="D9DC5964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941031801">
    <w:abstractNumId w:val="1"/>
  </w:num>
  <w:num w:numId="2" w16cid:durableId="529413978">
    <w:abstractNumId w:val="3"/>
  </w:num>
  <w:num w:numId="3" w16cid:durableId="1217009289">
    <w:abstractNumId w:val="2"/>
  </w:num>
  <w:num w:numId="4" w16cid:durableId="1074157795">
    <w:abstractNumId w:val="4"/>
  </w:num>
  <w:num w:numId="5" w16cid:durableId="90803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52C"/>
    <w:rsid w:val="00033286"/>
    <w:rsid w:val="000418A0"/>
    <w:rsid w:val="00072D38"/>
    <w:rsid w:val="000B0584"/>
    <w:rsid w:val="000B2BEC"/>
    <w:rsid w:val="000C3238"/>
    <w:rsid w:val="00105917"/>
    <w:rsid w:val="001108D9"/>
    <w:rsid w:val="00113CCD"/>
    <w:rsid w:val="00120954"/>
    <w:rsid w:val="0012539D"/>
    <w:rsid w:val="00140D12"/>
    <w:rsid w:val="001706AF"/>
    <w:rsid w:val="001A0ED3"/>
    <w:rsid w:val="001B1CA7"/>
    <w:rsid w:val="001B5D13"/>
    <w:rsid w:val="001C378D"/>
    <w:rsid w:val="001D283C"/>
    <w:rsid w:val="001E1E2A"/>
    <w:rsid w:val="00210BAE"/>
    <w:rsid w:val="00215BA4"/>
    <w:rsid w:val="00245D16"/>
    <w:rsid w:val="00263147"/>
    <w:rsid w:val="00291D31"/>
    <w:rsid w:val="002B2528"/>
    <w:rsid w:val="002B5925"/>
    <w:rsid w:val="002F0C84"/>
    <w:rsid w:val="00303FE5"/>
    <w:rsid w:val="003306E8"/>
    <w:rsid w:val="00345963"/>
    <w:rsid w:val="00374B00"/>
    <w:rsid w:val="0038052C"/>
    <w:rsid w:val="0038413A"/>
    <w:rsid w:val="00391DD7"/>
    <w:rsid w:val="003C41C3"/>
    <w:rsid w:val="003C4C48"/>
    <w:rsid w:val="003D0540"/>
    <w:rsid w:val="00456083"/>
    <w:rsid w:val="0048251B"/>
    <w:rsid w:val="004D309F"/>
    <w:rsid w:val="004D3F2D"/>
    <w:rsid w:val="004E3E68"/>
    <w:rsid w:val="00500245"/>
    <w:rsid w:val="00515076"/>
    <w:rsid w:val="0055044C"/>
    <w:rsid w:val="00553B2B"/>
    <w:rsid w:val="00554998"/>
    <w:rsid w:val="00560DE2"/>
    <w:rsid w:val="005640EE"/>
    <w:rsid w:val="0058508A"/>
    <w:rsid w:val="005B0FB2"/>
    <w:rsid w:val="005B7137"/>
    <w:rsid w:val="005D5E6A"/>
    <w:rsid w:val="005E74F1"/>
    <w:rsid w:val="005F4AC6"/>
    <w:rsid w:val="005F659E"/>
    <w:rsid w:val="00694E79"/>
    <w:rsid w:val="006A4973"/>
    <w:rsid w:val="006B77B6"/>
    <w:rsid w:val="006C43DA"/>
    <w:rsid w:val="006C7944"/>
    <w:rsid w:val="006F1849"/>
    <w:rsid w:val="0070579D"/>
    <w:rsid w:val="007332E0"/>
    <w:rsid w:val="00746015"/>
    <w:rsid w:val="00750C39"/>
    <w:rsid w:val="007642A2"/>
    <w:rsid w:val="007E5C87"/>
    <w:rsid w:val="007F2695"/>
    <w:rsid w:val="00807EF1"/>
    <w:rsid w:val="00810A5C"/>
    <w:rsid w:val="0081218F"/>
    <w:rsid w:val="0081509B"/>
    <w:rsid w:val="00822C02"/>
    <w:rsid w:val="00832D01"/>
    <w:rsid w:val="00872660"/>
    <w:rsid w:val="009049A0"/>
    <w:rsid w:val="009739DE"/>
    <w:rsid w:val="009C4BC0"/>
    <w:rsid w:val="009E68A2"/>
    <w:rsid w:val="009E69FE"/>
    <w:rsid w:val="00A13735"/>
    <w:rsid w:val="00A53339"/>
    <w:rsid w:val="00A56CB1"/>
    <w:rsid w:val="00A72F61"/>
    <w:rsid w:val="00A7383A"/>
    <w:rsid w:val="00A845E9"/>
    <w:rsid w:val="00A967DA"/>
    <w:rsid w:val="00A97520"/>
    <w:rsid w:val="00AB5745"/>
    <w:rsid w:val="00AC2D76"/>
    <w:rsid w:val="00AD2369"/>
    <w:rsid w:val="00B454A2"/>
    <w:rsid w:val="00B6066F"/>
    <w:rsid w:val="00B73312"/>
    <w:rsid w:val="00B740C8"/>
    <w:rsid w:val="00B845B0"/>
    <w:rsid w:val="00BF3D4A"/>
    <w:rsid w:val="00C059B0"/>
    <w:rsid w:val="00C21867"/>
    <w:rsid w:val="00C37054"/>
    <w:rsid w:val="00CB363D"/>
    <w:rsid w:val="00CE43B7"/>
    <w:rsid w:val="00CE62A2"/>
    <w:rsid w:val="00D03CFB"/>
    <w:rsid w:val="00D21700"/>
    <w:rsid w:val="00D6120A"/>
    <w:rsid w:val="00D6143E"/>
    <w:rsid w:val="00D62893"/>
    <w:rsid w:val="00D62B05"/>
    <w:rsid w:val="00D864C2"/>
    <w:rsid w:val="00D90942"/>
    <w:rsid w:val="00DA55C4"/>
    <w:rsid w:val="00DD5514"/>
    <w:rsid w:val="00DE6FBB"/>
    <w:rsid w:val="00DF1D47"/>
    <w:rsid w:val="00E054DA"/>
    <w:rsid w:val="00E21A37"/>
    <w:rsid w:val="00E3114C"/>
    <w:rsid w:val="00E63EF8"/>
    <w:rsid w:val="00EB0166"/>
    <w:rsid w:val="00EC15B4"/>
    <w:rsid w:val="00ED2A0A"/>
    <w:rsid w:val="00ED4F38"/>
    <w:rsid w:val="00EF1CBA"/>
    <w:rsid w:val="00F0214D"/>
    <w:rsid w:val="00F125D8"/>
    <w:rsid w:val="00F64A3B"/>
    <w:rsid w:val="00F8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9DB13C"/>
  <w15:chartTrackingRefBased/>
  <w15:docId w15:val="{FE168D17-8549-4359-B617-EB1814CE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66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0540"/>
    <w:pPr>
      <w:ind w:left="720"/>
      <w:contextualSpacing/>
    </w:pPr>
  </w:style>
  <w:style w:type="paragraph" w:styleId="Sinespaciado">
    <w:name w:val="No Spacing"/>
    <w:uiPriority w:val="1"/>
    <w:qFormat/>
    <w:rsid w:val="00C37054"/>
    <w:rPr>
      <w:sz w:val="22"/>
      <w:szCs w:val="22"/>
      <w:lang w:eastAsia="en-US"/>
    </w:rPr>
  </w:style>
  <w:style w:type="paragraph" w:customStyle="1" w:styleId="Default">
    <w:name w:val="Default"/>
    <w:rsid w:val="00D61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81509B"/>
    <w:rPr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440B-A90E-459D-9A4B-714C43B7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ayoor Mappe</cp:lastModifiedBy>
  <cp:revision>2</cp:revision>
  <cp:lastPrinted>2017-09-09T15:18:00Z</cp:lastPrinted>
  <dcterms:created xsi:type="dcterms:W3CDTF">2023-01-10T16:51:00Z</dcterms:created>
  <dcterms:modified xsi:type="dcterms:W3CDTF">2023-01-10T16:51:00Z</dcterms:modified>
</cp:coreProperties>
</file>